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40" w:rsidRPr="00637B6B" w:rsidRDefault="00706040" w:rsidP="00706040">
      <w:pPr>
        <w:pStyle w:val="af2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Сельский Совет депутатов муниципального образования</w:t>
      </w:r>
    </w:p>
    <w:p w:rsidR="00706040" w:rsidRPr="00637B6B" w:rsidRDefault="00706040" w:rsidP="00706040">
      <w:pPr>
        <w:pStyle w:val="af2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«</w:t>
      </w:r>
      <w:r w:rsidRPr="00637B6B">
        <w:rPr>
          <w:b/>
          <w:color w:val="0000FF"/>
          <w:sz w:val="28"/>
          <w:szCs w:val="28"/>
        </w:rPr>
        <w:t xml:space="preserve">Бельтирское </w:t>
      </w:r>
      <w:r w:rsidRPr="00637B6B">
        <w:rPr>
          <w:b/>
          <w:sz w:val="28"/>
          <w:szCs w:val="28"/>
        </w:rPr>
        <w:t xml:space="preserve"> сельское поселение» </w:t>
      </w:r>
    </w:p>
    <w:p w:rsidR="00AC7419" w:rsidRPr="00637B6B" w:rsidRDefault="00706040" w:rsidP="00AC7419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C7419">
        <w:rPr>
          <w:b/>
          <w:sz w:val="28"/>
          <w:szCs w:val="28"/>
        </w:rPr>
        <w:t xml:space="preserve">восемнадцатая </w:t>
      </w:r>
      <w:r w:rsidR="00AC7419" w:rsidRPr="00637B6B">
        <w:rPr>
          <w:b/>
          <w:sz w:val="28"/>
          <w:szCs w:val="28"/>
        </w:rPr>
        <w:t>очередная сессия 4 созыва</w:t>
      </w:r>
      <w:r w:rsidR="00AC7419">
        <w:rPr>
          <w:b/>
          <w:sz w:val="28"/>
          <w:szCs w:val="28"/>
        </w:rPr>
        <w:t>)</w:t>
      </w:r>
    </w:p>
    <w:p w:rsidR="00AC7419" w:rsidRPr="009345D2" w:rsidRDefault="00AC7419" w:rsidP="00AC7419">
      <w:pPr>
        <w:pStyle w:val="af2"/>
        <w:jc w:val="center"/>
        <w:rPr>
          <w:sz w:val="28"/>
          <w:szCs w:val="28"/>
        </w:rPr>
      </w:pPr>
    </w:p>
    <w:p w:rsidR="00AC7419" w:rsidRPr="009345D2" w:rsidRDefault="00AC7419" w:rsidP="00AC7419">
      <w:pPr>
        <w:pStyle w:val="af2"/>
        <w:jc w:val="center"/>
        <w:rPr>
          <w:b/>
          <w:sz w:val="28"/>
          <w:szCs w:val="28"/>
        </w:rPr>
      </w:pPr>
      <w:r w:rsidRPr="009345D2">
        <w:rPr>
          <w:b/>
          <w:sz w:val="28"/>
          <w:szCs w:val="28"/>
        </w:rPr>
        <w:t>РЕШЕНИЕ</w:t>
      </w:r>
    </w:p>
    <w:p w:rsidR="00AC7419" w:rsidRDefault="00AC7419" w:rsidP="00AC7419">
      <w:pPr>
        <w:pStyle w:val="af2"/>
        <w:jc w:val="center"/>
        <w:rPr>
          <w:sz w:val="28"/>
          <w:szCs w:val="28"/>
        </w:rPr>
      </w:pPr>
      <w:r w:rsidRPr="009345D2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9345D2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20 г.                                                                                 № 18-</w:t>
      </w:r>
      <w:r w:rsidR="00F23156">
        <w:rPr>
          <w:sz w:val="28"/>
          <w:szCs w:val="28"/>
        </w:rPr>
        <w:t>5</w:t>
      </w:r>
    </w:p>
    <w:p w:rsidR="00AC7419" w:rsidRPr="009345D2" w:rsidRDefault="00AC7419" w:rsidP="00AC7419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с. Новый Бельтир</w:t>
      </w:r>
    </w:p>
    <w:p w:rsidR="00845BD6" w:rsidRDefault="00845BD6" w:rsidP="00AC7419">
      <w:pPr>
        <w:pStyle w:val="af2"/>
        <w:jc w:val="center"/>
        <w:rPr>
          <w:b/>
          <w:bCs/>
          <w:kern w:val="28"/>
          <w:sz w:val="28"/>
          <w:szCs w:val="28"/>
        </w:rPr>
      </w:pPr>
    </w:p>
    <w:p w:rsidR="00845BD6" w:rsidRDefault="00FE798F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 внесении изменений и дополнений в Положение </w:t>
      </w:r>
    </w:p>
    <w:p w:rsidR="00845BD6" w:rsidRDefault="00FE798F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О денежном вознаграждении выборных лиц, лиц, замещающих муниципальную должность в муниципальном образовании</w:t>
      </w:r>
    </w:p>
    <w:p w:rsidR="00845BD6" w:rsidRDefault="00FE798F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«</w:t>
      </w:r>
      <w:r w:rsidR="00845BD6">
        <w:rPr>
          <w:b/>
          <w:bCs/>
          <w:kern w:val="28"/>
          <w:sz w:val="28"/>
          <w:szCs w:val="28"/>
        </w:rPr>
        <w:t>Бельтирское сельское поселение</w:t>
      </w:r>
      <w:r>
        <w:rPr>
          <w:b/>
          <w:bCs/>
          <w:kern w:val="28"/>
          <w:sz w:val="28"/>
          <w:szCs w:val="28"/>
        </w:rPr>
        <w:t>»</w:t>
      </w:r>
    </w:p>
    <w:p w:rsidR="00795A17" w:rsidRDefault="00845BD6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утвержденного решением Совета депутатов от 11.12.2017г. №30-7</w:t>
      </w:r>
    </w:p>
    <w:p w:rsidR="00845BD6" w:rsidRDefault="00845BD6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</w:p>
    <w:p w:rsidR="00706040" w:rsidRDefault="00706040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</w:p>
    <w:p w:rsidR="00706040" w:rsidRDefault="00706040" w:rsidP="00706040">
      <w:pPr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8"/>
          <w:szCs w:val="28"/>
        </w:rPr>
      </w:pPr>
      <w:r w:rsidRPr="00845BD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845BD6">
        <w:rPr>
          <w:sz w:val="28"/>
          <w:szCs w:val="28"/>
        </w:rPr>
        <w:t xml:space="preserve">законом Республики Алтай от 18.04.2008 № 26-РЗ «О муниципальной службе в Республике Алтай», в целях регулирования оплаты труда муниципальных служащих муниципального образования  «Бельтирское сельское поселение» (далее – МО «Бельтирское сельское поселение) сельский Совет депутатов МО «Бельтирское сельское поселение»,  </w:t>
      </w:r>
      <w:r w:rsidRPr="00315DEB">
        <w:rPr>
          <w:b/>
          <w:sz w:val="28"/>
          <w:szCs w:val="28"/>
        </w:rPr>
        <w:t>РЕШИЛ:</w:t>
      </w:r>
    </w:p>
    <w:p w:rsidR="00706040" w:rsidRPr="00706040" w:rsidRDefault="00706040" w:rsidP="00706040">
      <w:pPr>
        <w:autoSpaceDE w:val="0"/>
        <w:autoSpaceDN w:val="0"/>
        <w:adjustRightInd w:val="0"/>
        <w:spacing w:line="276" w:lineRule="auto"/>
        <w:ind w:left="284" w:firstLine="425"/>
        <w:jc w:val="both"/>
        <w:rPr>
          <w:bCs/>
          <w:kern w:val="28"/>
          <w:sz w:val="28"/>
          <w:szCs w:val="28"/>
        </w:rPr>
      </w:pPr>
    </w:p>
    <w:p w:rsidR="00706040" w:rsidRPr="00845BD6" w:rsidRDefault="00706040" w:rsidP="00706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BD6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Положение «</w:t>
      </w:r>
      <w:r w:rsidRPr="00706040">
        <w:rPr>
          <w:bCs/>
          <w:kern w:val="28"/>
          <w:sz w:val="28"/>
          <w:szCs w:val="28"/>
        </w:rPr>
        <w:t>О денежном вознаграждении выборных лиц, лиц, замещающих муниципальную должность в муниципальном образовании «Бельтирское сельское поселение»» утвержденного решением Совета депутатов от 11.12.2017г. №30-</w:t>
      </w:r>
      <w:r>
        <w:rPr>
          <w:b/>
          <w:bCs/>
          <w:kern w:val="28"/>
          <w:sz w:val="28"/>
          <w:szCs w:val="28"/>
        </w:rPr>
        <w:t>7</w:t>
      </w:r>
      <w:r>
        <w:rPr>
          <w:sz w:val="28"/>
          <w:szCs w:val="28"/>
        </w:rPr>
        <w:t>следующее изменение:</w:t>
      </w:r>
    </w:p>
    <w:p w:rsidR="00706040" w:rsidRPr="00F81E83" w:rsidRDefault="00706040" w:rsidP="00706040">
      <w:pPr>
        <w:spacing w:line="276" w:lineRule="auto"/>
        <w:jc w:val="both"/>
      </w:pPr>
      <w:r w:rsidRPr="00845BD6">
        <w:rPr>
          <w:sz w:val="28"/>
          <w:szCs w:val="28"/>
        </w:rPr>
        <w:t xml:space="preserve">     1.1</w:t>
      </w:r>
      <w:r>
        <w:rPr>
          <w:sz w:val="28"/>
          <w:szCs w:val="28"/>
        </w:rPr>
        <w:t>.</w:t>
      </w:r>
      <w:r w:rsidRPr="00845BD6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№1</w:t>
      </w:r>
      <w:r w:rsidRPr="00845BD6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 «</w:t>
      </w:r>
      <w:r w:rsidRPr="00706040">
        <w:rPr>
          <w:bCs/>
          <w:kern w:val="28"/>
          <w:sz w:val="28"/>
          <w:szCs w:val="28"/>
        </w:rPr>
        <w:t>О денежном вознаграждении выборных лиц, лиц, замещающих муниципальную должность в муниципальном образовании «Бельтирское сельское поселение»»</w:t>
      </w:r>
      <w:r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размер ежемесячного денежного вознаграждения установить «1</w:t>
      </w:r>
      <w:r w:rsidR="00AC7419">
        <w:rPr>
          <w:sz w:val="28"/>
          <w:szCs w:val="28"/>
        </w:rPr>
        <w:t>1268,20</w:t>
      </w:r>
      <w:r>
        <w:rPr>
          <w:sz w:val="28"/>
          <w:szCs w:val="28"/>
        </w:rPr>
        <w:t xml:space="preserve"> рублей».</w:t>
      </w:r>
    </w:p>
    <w:p w:rsidR="00706040" w:rsidRDefault="00706040" w:rsidP="00706040">
      <w:pPr>
        <w:spacing w:line="276" w:lineRule="auto"/>
        <w:jc w:val="both"/>
        <w:rPr>
          <w:sz w:val="28"/>
          <w:szCs w:val="28"/>
        </w:rPr>
      </w:pPr>
      <w:r w:rsidRPr="00315DEB">
        <w:rPr>
          <w:sz w:val="28"/>
          <w:szCs w:val="28"/>
        </w:rPr>
        <w:t xml:space="preserve">    2. </w:t>
      </w:r>
      <w:r w:rsidR="00AC7419" w:rsidRPr="00315DEB">
        <w:rPr>
          <w:sz w:val="28"/>
          <w:szCs w:val="28"/>
        </w:rPr>
        <w:t>Настоящее решение  вступает в силу</w:t>
      </w:r>
      <w:r w:rsidR="00AC7419">
        <w:rPr>
          <w:sz w:val="28"/>
          <w:szCs w:val="28"/>
        </w:rPr>
        <w:t xml:space="preserve"> с момента подписания и действует на отношения возникшие 01.10.2020 года</w:t>
      </w:r>
      <w:r w:rsidRPr="00315DEB">
        <w:rPr>
          <w:sz w:val="28"/>
          <w:szCs w:val="28"/>
        </w:rPr>
        <w:t>.</w:t>
      </w:r>
    </w:p>
    <w:p w:rsidR="00845BD6" w:rsidRPr="00845BD6" w:rsidRDefault="00845BD6" w:rsidP="00845BD6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9606" w:type="dxa"/>
        <w:tblLook w:val="04A0"/>
      </w:tblPr>
      <w:tblGrid>
        <w:gridCol w:w="250"/>
        <w:gridCol w:w="9356"/>
      </w:tblGrid>
      <w:tr w:rsidR="00795A17" w:rsidRPr="008311A3" w:rsidTr="00706040">
        <w:tc>
          <w:tcPr>
            <w:tcW w:w="250" w:type="dxa"/>
          </w:tcPr>
          <w:p w:rsidR="00795A17" w:rsidRPr="00A7144A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9356" w:type="dxa"/>
          </w:tcPr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>Председатель сельского Совета депутатов</w:t>
            </w:r>
          </w:p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 xml:space="preserve">МО Бельтирского сельского поселения                        </w:t>
            </w:r>
            <w:r w:rsidR="00706040">
              <w:rPr>
                <w:kern w:val="2"/>
                <w:sz w:val="28"/>
                <w:szCs w:val="28"/>
              </w:rPr>
              <w:t xml:space="preserve">  </w:t>
            </w:r>
            <w:r w:rsidR="00AA2EC4">
              <w:rPr>
                <w:kern w:val="2"/>
                <w:sz w:val="28"/>
                <w:szCs w:val="28"/>
              </w:rPr>
              <w:t xml:space="preserve">   </w:t>
            </w:r>
            <w:r w:rsidR="00706040">
              <w:rPr>
                <w:kern w:val="2"/>
                <w:sz w:val="28"/>
                <w:szCs w:val="28"/>
              </w:rPr>
              <w:t xml:space="preserve">           </w:t>
            </w:r>
            <w:r w:rsidRPr="008311A3">
              <w:rPr>
                <w:kern w:val="2"/>
                <w:sz w:val="28"/>
                <w:szCs w:val="28"/>
              </w:rPr>
              <w:t xml:space="preserve">Енчинов А.И. </w:t>
            </w:r>
          </w:p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A2E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C2DF2" w:rsidRPr="0073344A" w:rsidRDefault="00AC2DF2" w:rsidP="00795A17">
      <w:pPr>
        <w:keepNext/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sectPr w:rsidR="00AC2DF2" w:rsidRPr="0073344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16" w:rsidRDefault="00306116">
      <w:r>
        <w:separator/>
      </w:r>
    </w:p>
  </w:endnote>
  <w:endnote w:type="continuationSeparator" w:id="1">
    <w:p w:rsidR="00306116" w:rsidRDefault="0030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16" w:rsidRDefault="00306116">
      <w:r>
        <w:separator/>
      </w:r>
    </w:p>
  </w:footnote>
  <w:footnote w:type="continuationSeparator" w:id="1">
    <w:p w:rsidR="00306116" w:rsidRDefault="0030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A66438" w:rsidP="00FF31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A66438" w:rsidP="00C731CD">
    <w:pPr>
      <w:pStyle w:val="a6"/>
      <w:framePr w:wrap="around" w:vAnchor="text" w:hAnchor="page" w:x="6145" w:y="430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6CDD">
      <w:rPr>
        <w:rStyle w:val="a8"/>
        <w:noProof/>
      </w:rPr>
      <w:t>2</w: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639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36C1B"/>
    <w:rsid w:val="00237F4D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06116"/>
    <w:rsid w:val="00315582"/>
    <w:rsid w:val="00315DEB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2FFF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2B67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2BE"/>
    <w:rsid w:val="00610CCD"/>
    <w:rsid w:val="00617A59"/>
    <w:rsid w:val="00622600"/>
    <w:rsid w:val="00623BFF"/>
    <w:rsid w:val="00624CD8"/>
    <w:rsid w:val="006313F0"/>
    <w:rsid w:val="006339D3"/>
    <w:rsid w:val="006340A2"/>
    <w:rsid w:val="00635E93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3374"/>
    <w:rsid w:val="00665D30"/>
    <w:rsid w:val="006669A6"/>
    <w:rsid w:val="0067008F"/>
    <w:rsid w:val="00671250"/>
    <w:rsid w:val="00672D8A"/>
    <w:rsid w:val="006761F1"/>
    <w:rsid w:val="00676DF9"/>
    <w:rsid w:val="00681DB5"/>
    <w:rsid w:val="0068376B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CA1"/>
    <w:rsid w:val="006F5F89"/>
    <w:rsid w:val="00702062"/>
    <w:rsid w:val="0070248C"/>
    <w:rsid w:val="00706040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37B6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95A17"/>
    <w:rsid w:val="007966D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4C1D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45BD6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05DB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292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6643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2EC4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2DF2"/>
    <w:rsid w:val="00AC3A11"/>
    <w:rsid w:val="00AC683D"/>
    <w:rsid w:val="00AC7419"/>
    <w:rsid w:val="00AD1226"/>
    <w:rsid w:val="00AD58A4"/>
    <w:rsid w:val="00AD59E7"/>
    <w:rsid w:val="00AE23FD"/>
    <w:rsid w:val="00AE31B3"/>
    <w:rsid w:val="00AE491F"/>
    <w:rsid w:val="00AE5579"/>
    <w:rsid w:val="00AF0459"/>
    <w:rsid w:val="00AF0837"/>
    <w:rsid w:val="00AF256E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83603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227F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25F18"/>
    <w:rsid w:val="00C30A92"/>
    <w:rsid w:val="00C3104E"/>
    <w:rsid w:val="00C3208D"/>
    <w:rsid w:val="00C37C23"/>
    <w:rsid w:val="00C408D2"/>
    <w:rsid w:val="00C415A8"/>
    <w:rsid w:val="00C41CCA"/>
    <w:rsid w:val="00C43EA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42A4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02C"/>
    <w:rsid w:val="00DF46AD"/>
    <w:rsid w:val="00E05BE5"/>
    <w:rsid w:val="00E05D13"/>
    <w:rsid w:val="00E06CDD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156"/>
    <w:rsid w:val="00F234FF"/>
    <w:rsid w:val="00F24B5E"/>
    <w:rsid w:val="00F256F7"/>
    <w:rsid w:val="00F26571"/>
    <w:rsid w:val="00F311F9"/>
    <w:rsid w:val="00F33263"/>
    <w:rsid w:val="00F33CB9"/>
    <w:rsid w:val="00F3411A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E798F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link w:val="a7"/>
    <w:uiPriority w:val="99"/>
    <w:rsid w:val="004759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b">
    <w:name w:val="Hyperlink"/>
    <w:basedOn w:val="a0"/>
    <w:rsid w:val="00F311F9"/>
    <w:rPr>
      <w:color w:val="0000FF"/>
      <w:u w:val="single"/>
    </w:rPr>
  </w:style>
  <w:style w:type="paragraph" w:styleId="ac">
    <w:name w:val="footer"/>
    <w:basedOn w:val="a"/>
    <w:link w:val="ad"/>
    <w:rsid w:val="007D1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e">
    <w:name w:val="Body Text Indent"/>
    <w:basedOn w:val="a"/>
    <w:link w:val="af"/>
    <w:rsid w:val="00DD45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a">
    <w:name w:val="Название Знак"/>
    <w:basedOn w:val="a0"/>
    <w:link w:val="a9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2B7585"/>
    <w:rPr>
      <w:color w:val="008000"/>
    </w:rPr>
  </w:style>
  <w:style w:type="paragraph" w:styleId="af1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2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795A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95A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2</cp:revision>
  <cp:lastPrinted>2020-12-25T08:55:00Z</cp:lastPrinted>
  <dcterms:created xsi:type="dcterms:W3CDTF">2020-12-26T08:12:00Z</dcterms:created>
  <dcterms:modified xsi:type="dcterms:W3CDTF">2020-12-26T08:12:00Z</dcterms:modified>
</cp:coreProperties>
</file>